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2A76A3" w:rsidRPr="002A76A3">
        <w:rPr>
          <w:rFonts w:ascii="Times New Roman" w:hAnsi="Times New Roman" w:cs="Times New Roman"/>
        </w:rPr>
        <w:t>Dostawa oleju opałowego na potrzeby  jednostek organizacyjnych Gminy Brodnica w latach 2021 – 2022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65852" w:rsidRDefault="00065852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65852" w:rsidRPr="0097524C" w:rsidRDefault="00065852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3E" w:rsidRDefault="00BF693E" w:rsidP="0038231F">
      <w:pPr>
        <w:spacing w:after="0" w:line="240" w:lineRule="auto"/>
      </w:pPr>
      <w:r>
        <w:separator/>
      </w:r>
    </w:p>
  </w:endnote>
  <w:endnote w:type="continuationSeparator" w:id="0">
    <w:p w:rsidR="00BF693E" w:rsidRDefault="00BF69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3E" w:rsidRDefault="00BF693E" w:rsidP="0038231F">
      <w:pPr>
        <w:spacing w:after="0" w:line="240" w:lineRule="auto"/>
      </w:pPr>
      <w:r>
        <w:separator/>
      </w:r>
    </w:p>
  </w:footnote>
  <w:footnote w:type="continuationSeparator" w:id="0">
    <w:p w:rsidR="00BF693E" w:rsidRDefault="00BF69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65852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A68D5"/>
    <w:rsid w:val="002A76A3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7A4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47A28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444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93695"/>
    <w:rsid w:val="00BB0C3C"/>
    <w:rsid w:val="00BF693E"/>
    <w:rsid w:val="00C014B5"/>
    <w:rsid w:val="00C4103F"/>
    <w:rsid w:val="00C57DEB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F7A5-059A-4E55-B2C6-B2DD32B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6</cp:revision>
  <cp:lastPrinted>2020-12-29T11:59:00Z</cp:lastPrinted>
  <dcterms:created xsi:type="dcterms:W3CDTF">2016-07-26T09:13:00Z</dcterms:created>
  <dcterms:modified xsi:type="dcterms:W3CDTF">2020-12-29T11:59:00Z</dcterms:modified>
</cp:coreProperties>
</file>